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132766" w14:textId="77777777" w:rsidR="00DB3353" w:rsidRPr="00CF5D2D" w:rsidRDefault="00DB3353" w:rsidP="00DB3353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DDB2760" wp14:editId="5B828E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3A916703" wp14:editId="7729BE7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177C0BE2" wp14:editId="0CE0A94F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BD413" w14:textId="77777777" w:rsidR="00DB3353" w:rsidRPr="003E69E7" w:rsidRDefault="00DB3353" w:rsidP="00DB3353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7C0BE2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2EEBD413" w14:textId="77777777" w:rsidR="00DB3353" w:rsidRPr="003E69E7" w:rsidRDefault="00DB3353" w:rsidP="00DB3353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0DB70F5" w14:textId="77777777" w:rsidR="00DB3353" w:rsidRPr="00F52599" w:rsidRDefault="00DB3353" w:rsidP="00DB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D895F57" w14:textId="77777777" w:rsidR="00DB3353" w:rsidRPr="00F52599" w:rsidRDefault="00DB3353" w:rsidP="00DB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A1B5BA9" w14:textId="77777777" w:rsidR="00DB3353" w:rsidRPr="00F52599" w:rsidRDefault="00DB3353" w:rsidP="00DB3353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569807B5" w14:textId="77777777" w:rsidR="00DB3353" w:rsidRPr="00FD5A59" w:rsidRDefault="00DB3353" w:rsidP="00DB3353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216C9621" w14:textId="77777777" w:rsidR="00DB3353" w:rsidRPr="00FD5A59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DC82EA0" w14:textId="77777777" w:rsidR="00DB3353" w:rsidRPr="00FD5A59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63B1AAA2" w14:textId="77777777" w:rsidR="00DB3353" w:rsidRPr="00FD5A59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31EBE204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414A9323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FB7DD4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1F171F3C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1605E1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48EC74B6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32463A24" w14:textId="77777777" w:rsidR="00DB3353" w:rsidRPr="00533DE8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B31509E" w14:textId="77777777" w:rsidR="00DB3353" w:rsidRPr="00533DE8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DEE9990" w14:textId="03A192F9" w:rsidR="00DB3353" w:rsidRPr="00533DE8" w:rsidRDefault="00DB3353" w:rsidP="00DB3353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0585ECD4" w14:textId="77777777" w:rsidR="00DB3353" w:rsidRPr="00533DE8" w:rsidRDefault="00DB3353" w:rsidP="00DB33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71457BAB" w14:textId="339035B0" w:rsidR="00952554" w:rsidRPr="000F2B8F" w:rsidRDefault="00DB3353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0F2B8F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0F2B8F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0F2B8F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0F2B8F">
        <w:rPr>
          <w:rFonts w:ascii="Segoe UI" w:hAnsi="Segoe UI" w:cs="Segoe UI"/>
          <w:b/>
          <w:sz w:val="24"/>
          <w:szCs w:val="24"/>
          <w:lang w:val="it-CH"/>
        </w:rPr>
        <w:tab/>
      </w:r>
      <w:r w:rsidR="000F2B8F" w:rsidRPr="000F2B8F">
        <w:rPr>
          <w:rFonts w:ascii="Segoe UI" w:hAnsi="Segoe UI" w:cs="Segoe UI"/>
          <w:b/>
          <w:sz w:val="24"/>
          <w:szCs w:val="24"/>
          <w:lang w:val="it-CH"/>
        </w:rPr>
        <w:tab/>
      </w:r>
      <w:r w:rsidR="000F2B8F" w:rsidRPr="000F2B8F">
        <w:rPr>
          <w:rFonts w:ascii="Segoe UI" w:hAnsi="Segoe UI" w:cs="Segoe UI"/>
          <w:sz w:val="24"/>
          <w:lang w:val="it-CH"/>
        </w:rPr>
        <w:t>Soldato di sicurezza d’infrastruttura / rivelatore NBC</w:t>
      </w:r>
    </w:p>
    <w:p w14:paraId="23A4906A" w14:textId="77777777" w:rsidR="00DB3353" w:rsidRPr="005659E6" w:rsidRDefault="00DB3353" w:rsidP="00DB3353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659E6">
        <w:rPr>
          <w:rFonts w:ascii="Segoe UI" w:hAnsi="Segoe UI" w:cs="Segoe UI"/>
          <w:b/>
          <w:sz w:val="24"/>
          <w:szCs w:val="24"/>
          <w:lang w:val="it-CH"/>
        </w:rPr>
        <w:t>Grado:</w:t>
      </w:r>
      <w:r w:rsidRPr="005659E6">
        <w:rPr>
          <w:rFonts w:ascii="Segoe UI" w:hAnsi="Segoe UI" w:cs="Segoe UI"/>
          <w:sz w:val="24"/>
          <w:szCs w:val="24"/>
          <w:lang w:val="it-CH"/>
        </w:rPr>
        <w:tab/>
      </w:r>
      <w:r w:rsidRPr="005659E6">
        <w:rPr>
          <w:rFonts w:ascii="Segoe UI" w:hAnsi="Segoe UI" w:cs="Segoe UI"/>
          <w:sz w:val="24"/>
          <w:szCs w:val="24"/>
          <w:lang w:val="it-CH"/>
        </w:rPr>
        <w:tab/>
      </w:r>
      <w:r w:rsidRPr="005659E6">
        <w:rPr>
          <w:rFonts w:ascii="Segoe UI" w:hAnsi="Segoe UI" w:cs="Segoe UI"/>
          <w:sz w:val="24"/>
          <w:szCs w:val="24"/>
          <w:lang w:val="it-CH"/>
        </w:rPr>
        <w:tab/>
      </w:r>
      <w:r w:rsidRPr="005659E6">
        <w:rPr>
          <w:rFonts w:ascii="Segoe UI" w:hAnsi="Segoe UI" w:cs="Segoe UI"/>
          <w:sz w:val="24"/>
          <w:szCs w:val="24"/>
          <w:lang w:val="it-CH"/>
        </w:rPr>
        <w:tab/>
        <w:t>Soldato</w:t>
      </w:r>
      <w:bookmarkEnd w:id="3"/>
    </w:p>
    <w:bookmarkEnd w:id="4"/>
    <w:p w14:paraId="7B4508BF" w14:textId="77777777" w:rsidR="00DB3353" w:rsidRPr="005659E6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26D8A37" w14:textId="77777777" w:rsidR="00DB3353" w:rsidRPr="00533DE8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0F2B8F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5F5C1926" w14:textId="77777777" w:rsidR="00DB3353" w:rsidRPr="00FD5A59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B3DB758" w14:textId="77777777" w:rsidR="00DB3353" w:rsidRPr="00FD5A59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9AFA46E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243D45F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371422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0C2B1B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30DE5A9D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5D470E87" w14:textId="77777777" w:rsidR="00DB3353" w:rsidRPr="00FD7254" w:rsidRDefault="00DB3353" w:rsidP="00DB335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371C3C8A" w14:textId="77777777" w:rsidR="00610573" w:rsidRPr="00DB3353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DB3353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33B42811" w14:textId="77777777" w:rsidR="00DB3353" w:rsidRPr="00CF5D2D" w:rsidRDefault="00DB3353" w:rsidP="00DB3353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51826D65" w14:textId="77777777" w:rsidR="00AE3AE0" w:rsidRPr="00DB3353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DB3353" w:rsidRPr="008D452A" w14:paraId="468148CE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13ABA9FD" w14:textId="6A5D9C70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3BA510C6" w14:textId="613744B6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DB3353" w:rsidRPr="005659E6" w14:paraId="51DC0CC5" w14:textId="77777777" w:rsidTr="001B5E31">
        <w:tc>
          <w:tcPr>
            <w:tcW w:w="2844" w:type="dxa"/>
          </w:tcPr>
          <w:p w14:paraId="68D2EE9C" w14:textId="4B58EB47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D46E985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74829D5E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2562E0DF" w14:textId="77777777" w:rsidTr="001B5E31">
        <w:tc>
          <w:tcPr>
            <w:tcW w:w="2844" w:type="dxa"/>
          </w:tcPr>
          <w:p w14:paraId="01E2B185" w14:textId="11888744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3DB9FDA4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337EDFF7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142BC15F" w14:textId="77777777" w:rsidTr="001B5E31">
        <w:tc>
          <w:tcPr>
            <w:tcW w:w="2844" w:type="dxa"/>
          </w:tcPr>
          <w:p w14:paraId="5D599231" w14:textId="0ECE22E4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151D4EA3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4E14EF43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00EDA750" w14:textId="77777777" w:rsidTr="001B5E31">
        <w:tc>
          <w:tcPr>
            <w:tcW w:w="2844" w:type="dxa"/>
          </w:tcPr>
          <w:p w14:paraId="6DA61FCB" w14:textId="62809B88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7ADBA18B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45985B26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7C8DEBFA" w14:textId="77777777" w:rsidTr="001B5E31">
        <w:trPr>
          <w:trHeight w:val="548"/>
        </w:trPr>
        <w:tc>
          <w:tcPr>
            <w:tcW w:w="2844" w:type="dxa"/>
          </w:tcPr>
          <w:p w14:paraId="383847C2" w14:textId="38D03F69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81D75C3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5B02268E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16C5CE96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6BA2C037" w14:textId="417ACD6F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1F27FFCE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0320A77B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DB3353" w:rsidRPr="005659E6" w14:paraId="1B5D449E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D930D1D" w14:textId="3398C953" w:rsidR="00DB3353" w:rsidRPr="008D452A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07705238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1739B18E" w14:textId="77777777" w:rsidR="00DB3353" w:rsidRPr="00DB3353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738EEA77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641E256E" w14:textId="06AE3079" w:rsidR="00096D7B" w:rsidRPr="008D452A" w:rsidRDefault="00DB3353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5659E6" w14:paraId="3EC937CD" w14:textId="77777777" w:rsidTr="00DB3353">
        <w:trPr>
          <w:trHeight w:val="4951"/>
        </w:trPr>
        <w:tc>
          <w:tcPr>
            <w:tcW w:w="9365" w:type="dxa"/>
          </w:tcPr>
          <w:p w14:paraId="54393F7E" w14:textId="77777777" w:rsidR="000F2B8F" w:rsidRPr="000F2B8F" w:rsidRDefault="000F2B8F" w:rsidP="000F2B8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56205350"/>
            <w:r w:rsidRPr="000F2B8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  <w:bookmarkEnd w:id="9"/>
          </w:p>
          <w:p w14:paraId="028703CE" w14:textId="2DB6ADE0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oscenze di base nella sicurezza delle opere</w:t>
            </w:r>
          </w:p>
          <w:p w14:paraId="10A9A3B2" w14:textId="77777777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e impiego riguardanti l'impianto per il controllo dei bagagli e il relativo cancello (in modo analogo al controllo dei bagagli all'aeroporto)</w:t>
            </w:r>
          </w:p>
          <w:p w14:paraId="56F99D6F" w14:textId="77777777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nel sistema radio e nel telefono da campo</w:t>
            </w:r>
          </w:p>
          <w:p w14:paraId="41199DE4" w14:textId="77777777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struzione approfondita negli ambiti: mezzi coercitivi e coercizione fisica, controllo di persone e veicoli, perquisizione di persone, veicoli e bagagli (tramite la tecnologia e manualmente) e in applicazione di diverse tecniche d'intervento</w:t>
            </w:r>
          </w:p>
          <w:p w14:paraId="02A2FA87" w14:textId="77777777" w:rsidR="00E251A2" w:rsidRPr="000F2B8F" w:rsidRDefault="00E251A2" w:rsidP="00E251A2">
            <w:pPr>
              <w:rPr>
                <w:rFonts w:ascii="Segoe UI" w:hAnsi="Segoe UI" w:cs="Segoe UI"/>
                <w:color w:val="000000" w:themeColor="text1"/>
                <w:lang w:val="it-CH" w:eastAsia="en-US"/>
              </w:rPr>
            </w:pPr>
          </w:p>
          <w:p w14:paraId="2C7CC7A6" w14:textId="784B645A" w:rsidR="000F2B8F" w:rsidRPr="000F2B8F" w:rsidRDefault="000F2B8F" w:rsidP="000F2B8F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0" w:name="_Hlk156205357"/>
            <w:r w:rsidRPr="000F2B8F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  <w:bookmarkEnd w:id="10"/>
          </w:p>
          <w:p w14:paraId="5B3D577E" w14:textId="232436E9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n qualità di membro dell'infrastruttura formazione di sicurezza assume funzioni nell'esercizio all'interno e all'esterno di un impianto (controllo preliminare, sicurezza dell'impianto, esercizio dell'impianto)</w:t>
            </w:r>
          </w:p>
          <w:p w14:paraId="5B525B2F" w14:textId="77777777" w:rsidR="000F2B8F" w:rsidRPr="000F2B8F" w:rsidRDefault="000F2B8F" w:rsidP="000F2B8F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F2B8F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Garantisce l'esercizio di un impianto sotterraneo per un periodo prolungato (24/7)</w:t>
            </w:r>
          </w:p>
          <w:p w14:paraId="75452EBB" w14:textId="77777777" w:rsidR="009730BE" w:rsidRPr="000F2B8F" w:rsidRDefault="009730BE" w:rsidP="009730BE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5651B169" w14:textId="77777777" w:rsidR="00DB3353" w:rsidRPr="00CF5D2D" w:rsidRDefault="00DB3353" w:rsidP="00DB3353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11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8805854" w14:textId="170FF4D2" w:rsidR="00096D7B" w:rsidRPr="00DB3353" w:rsidRDefault="00DB3353" w:rsidP="00DB3353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11"/>
          </w:p>
        </w:tc>
      </w:tr>
    </w:tbl>
    <w:p w14:paraId="486E9089" w14:textId="77777777" w:rsidR="00F863A6" w:rsidRPr="00DB3353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DB3353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816C56" w14:textId="77777777" w:rsidR="00965986" w:rsidRDefault="00965986">
      <w:r>
        <w:separator/>
      </w:r>
    </w:p>
    <w:p w14:paraId="322603F2" w14:textId="77777777" w:rsidR="00965986" w:rsidRDefault="00965986"/>
  </w:endnote>
  <w:endnote w:type="continuationSeparator" w:id="0">
    <w:p w14:paraId="74169981" w14:textId="77777777" w:rsidR="00965986" w:rsidRDefault="00965986">
      <w:r>
        <w:continuationSeparator/>
      </w:r>
    </w:p>
    <w:p w14:paraId="220BEE90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309289" w14:textId="77777777" w:rsidR="00CC03CB" w:rsidRPr="00482A04" w:rsidRDefault="00CC03CB" w:rsidP="001D15A1">
    <w:pPr>
      <w:pStyle w:val="Platzhalter"/>
    </w:pPr>
  </w:p>
  <w:p w14:paraId="3B724BFD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5659E6" w14:paraId="4548692B" w14:textId="77777777" w:rsidTr="00F9044F">
      <w:trPr>
        <w:cantSplit/>
      </w:trPr>
      <w:tc>
        <w:tcPr>
          <w:tcW w:w="9435" w:type="dxa"/>
          <w:vAlign w:val="bottom"/>
        </w:tcPr>
        <w:p w14:paraId="54C5D9FC" w14:textId="5498F2D5" w:rsidR="00CC03CB" w:rsidRPr="00DB3353" w:rsidRDefault="00DB3353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5F7818C" w14:textId="77777777" w:rsidR="00CC03CB" w:rsidRPr="00DB3353" w:rsidRDefault="00CC03CB" w:rsidP="001D15A1">
    <w:pPr>
      <w:pStyle w:val="Platzhalter"/>
      <w:rPr>
        <w:lang w:val="it-CH"/>
      </w:rPr>
    </w:pPr>
  </w:p>
  <w:p w14:paraId="0331930F" w14:textId="77777777" w:rsidR="00CC03CB" w:rsidRPr="00DB3353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08C50C" w14:textId="77777777" w:rsidR="00965986" w:rsidRDefault="00965986">
      <w:r>
        <w:separator/>
      </w:r>
    </w:p>
    <w:p w14:paraId="687C1BB3" w14:textId="77777777" w:rsidR="00965986" w:rsidRDefault="00965986"/>
  </w:footnote>
  <w:footnote w:type="continuationSeparator" w:id="0">
    <w:p w14:paraId="2B37BD0C" w14:textId="77777777" w:rsidR="00965986" w:rsidRDefault="00965986">
      <w:r>
        <w:continuationSeparator/>
      </w:r>
    </w:p>
    <w:p w14:paraId="145C2D55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6EA881" w14:textId="77777777" w:rsidR="00CC03CB" w:rsidRPr="00805B48" w:rsidRDefault="00CC03CB" w:rsidP="001D15A1">
    <w:pPr>
      <w:pStyle w:val="Platzhalter"/>
    </w:pPr>
  </w:p>
  <w:p w14:paraId="75430014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3BE3D84"/>
    <w:multiLevelType w:val="hybridMultilevel"/>
    <w:tmpl w:val="FEAEF6CC"/>
    <w:lvl w:ilvl="0" w:tplc="08070001">
      <w:start w:val="1"/>
      <w:numFmt w:val="bullet"/>
      <w:lvlText w:val=""/>
      <w:lvlJc w:val="left"/>
      <w:pPr>
        <w:ind w:left="777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31"/>
  </w:num>
  <w:num w:numId="33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2B8F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659E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FC8"/>
    <w:rsid w:val="00DB3353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1A2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10D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;"/>
  <w14:docId w14:val="7EBFC95C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  <w:style w:type="paragraph" w:customStyle="1" w:styleId="Richtziele">
    <w:name w:val="Richtziele"/>
    <w:basedOn w:val="Standard"/>
    <w:rsid w:val="00E251A2"/>
    <w:pPr>
      <w:widowControl/>
      <w:spacing w:before="40" w:after="40" w:line="240" w:lineRule="auto"/>
      <w:ind w:left="170" w:hanging="170"/>
    </w:pPr>
    <w:rPr>
      <w:sz w:val="22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1C3E203-0FA1-4459-9CCD-A487225C1D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7</Words>
  <Characters>2659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0</cp:revision>
  <cp:lastPrinted>2020-11-16T10:51:00Z</cp:lastPrinted>
  <dcterms:created xsi:type="dcterms:W3CDTF">2022-09-05T13:25:00Z</dcterms:created>
  <dcterms:modified xsi:type="dcterms:W3CDTF">2024-01-22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